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BD66E" w14:textId="18E7525E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86897">
        <w:t>3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7928CAD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86897">
        <w:rPr>
          <w:b/>
        </w:rPr>
        <w:t>65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516AE433" w14:textId="1DBA1EE9" w:rsidR="00D769EA" w:rsidRDefault="00280146" w:rsidP="00D769EA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79729A" w:rsidRPr="0079729A">
        <w:t xml:space="preserve">ao senhor </w:t>
      </w:r>
      <w:proofErr w:type="spellStart"/>
      <w:r w:rsidR="00D769EA" w:rsidRPr="00D769EA">
        <w:t>Darllan</w:t>
      </w:r>
      <w:proofErr w:type="spellEnd"/>
      <w:r w:rsidR="00D769EA" w:rsidRPr="00D769EA">
        <w:t xml:space="preserve"> </w:t>
      </w:r>
      <w:proofErr w:type="spellStart"/>
      <w:r w:rsidR="00D769EA" w:rsidRPr="00D769EA">
        <w:t>Deyves</w:t>
      </w:r>
      <w:proofErr w:type="spellEnd"/>
      <w:r w:rsidR="00D769EA" w:rsidRPr="00D769EA">
        <w:t xml:space="preserve"> Pereira Lage</w:t>
      </w:r>
      <w:r w:rsidR="00D769EA">
        <w:t xml:space="preserve">, </w:t>
      </w:r>
      <w:r w:rsidR="00D769EA" w:rsidRPr="00D769EA">
        <w:t>Secretário Municipal de Obras e Infraestrutura</w:t>
      </w:r>
      <w:r w:rsidR="00D769EA">
        <w:t xml:space="preserve">, </w:t>
      </w:r>
      <w:r w:rsidR="00686897" w:rsidRPr="00686897">
        <w:t>esclarecimentos acerca da previsão para a construção de meio-fio na Rua Otávio Manoel do Nascimento, nº 7D, no Distrito de Orvalho, no município de Lima Duarte.</w:t>
      </w:r>
    </w:p>
    <w:p w14:paraId="46083336" w14:textId="77777777" w:rsidR="00D769EA" w:rsidRDefault="00D769EA" w:rsidP="00D769EA">
      <w:pPr>
        <w:spacing w:line="276" w:lineRule="auto"/>
        <w:ind w:firstLine="1134"/>
        <w:jc w:val="both"/>
      </w:pPr>
      <w:r>
        <w:t>Anexam-se fotografias do local, com o intuito de facilitar a avaliação das condições atuais e subsidiar os devidos esclarecimentos.</w:t>
      </w:r>
    </w:p>
    <w:p w14:paraId="214856F0" w14:textId="77777777" w:rsidR="00D769EA" w:rsidRDefault="00D769EA" w:rsidP="00037964">
      <w:pPr>
        <w:spacing w:line="276" w:lineRule="auto"/>
        <w:jc w:val="both"/>
        <w:rPr>
          <w:b/>
          <w:bCs/>
          <w:szCs w:val="18"/>
        </w:rPr>
      </w:pPr>
    </w:p>
    <w:p w14:paraId="04CABD25" w14:textId="77777777" w:rsidR="00D769EA" w:rsidRPr="00037964" w:rsidRDefault="00D769EA" w:rsidP="00037964">
      <w:pPr>
        <w:spacing w:line="276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2E2963FA" w14:textId="77777777" w:rsidR="00066C57" w:rsidRDefault="00066C57" w:rsidP="00066C57">
      <w:pPr>
        <w:spacing w:line="276" w:lineRule="auto"/>
        <w:ind w:firstLine="1134"/>
        <w:jc w:val="both"/>
      </w:pPr>
      <w:r>
        <w:t>A presente solicitação se faz necessária tendo em vista que a moradora do referido endereço vem, há anos, enfrentando sérios transtornos devido ao escoamento inadequado da água da chuva. Em períodos chuvosos, a água da rua invade completamente o seu terreno, causando prejuízos e colocando em risco a estrutura do muro localizado nos fundos de sua residência, com possibilidade de desabamento.</w:t>
      </w:r>
    </w:p>
    <w:p w14:paraId="04ED4198" w14:textId="77777777" w:rsidR="00066C57" w:rsidRDefault="00066C57" w:rsidP="00066C57">
      <w:pPr>
        <w:spacing w:line="276" w:lineRule="auto"/>
        <w:ind w:firstLine="1134"/>
        <w:jc w:val="both"/>
      </w:pPr>
      <w:r>
        <w:t>Ressalta-se que já foram realizados diversos pedidos junto à Prefeitura, porém, até o momento, nenhuma providência efetiva foi tomada.</w:t>
      </w:r>
    </w:p>
    <w:p w14:paraId="1CFA1A8B" w14:textId="77777777" w:rsidR="00066C57" w:rsidRDefault="00066C57" w:rsidP="00066C57">
      <w:pPr>
        <w:spacing w:line="276" w:lineRule="auto"/>
        <w:ind w:firstLine="1134"/>
        <w:jc w:val="both"/>
      </w:pPr>
      <w:r>
        <w:t>Diante disso, é de extrema importância a execução da obra de construção do meio-fio, a fim de garantir o correto escoamento das águas pluviais, evitando danos à propriedade da moradora e assegurando melhores condições de infraestrutura urbana.</w:t>
      </w:r>
    </w:p>
    <w:p w14:paraId="2D61C641" w14:textId="41D9146C" w:rsidR="00066C57" w:rsidRDefault="00066C57" w:rsidP="00066C57">
      <w:pPr>
        <w:spacing w:line="276" w:lineRule="auto"/>
        <w:ind w:firstLine="1134"/>
        <w:jc w:val="both"/>
      </w:pPr>
      <w:r>
        <w:t>Salienta-se ainda que é dever do Poder Público Municipal zelar pela manutenção adequada das vias públicas, garantindo o correto direcionamento das águas pluviais e a segurança dos munícipes.</w:t>
      </w:r>
    </w:p>
    <w:p w14:paraId="362F55D7" w14:textId="3B97CF80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2150BF19" w14:textId="77777777" w:rsidR="00CE704B" w:rsidRDefault="00CE704B" w:rsidP="004261AC">
      <w:pPr>
        <w:spacing w:line="276" w:lineRule="auto"/>
      </w:pPr>
    </w:p>
    <w:p w14:paraId="60A2FFA3" w14:textId="77777777" w:rsidR="000A5969" w:rsidRDefault="000A5969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6B9386C5" w14:textId="77777777" w:rsidR="00066C57" w:rsidRDefault="00066C57" w:rsidP="00E14066">
      <w:pPr>
        <w:spacing w:line="276" w:lineRule="auto"/>
        <w:jc w:val="center"/>
      </w:pPr>
    </w:p>
    <w:p w14:paraId="5F7D9C0B" w14:textId="24EA608D" w:rsidR="00D769EA" w:rsidRDefault="00AF0674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C8AF5B" wp14:editId="426D3BB2">
            <wp:simplePos x="0" y="0"/>
            <wp:positionH relativeFrom="column">
              <wp:posOffset>3009900</wp:posOffset>
            </wp:positionH>
            <wp:positionV relativeFrom="paragraph">
              <wp:posOffset>449580</wp:posOffset>
            </wp:positionV>
            <wp:extent cx="2876550" cy="2157413"/>
            <wp:effectExtent l="0" t="0" r="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17951127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2742" name="Imagem 17951127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EA" w:rsidRPr="00D769EA">
        <w:rPr>
          <w:b/>
          <w:bCs/>
          <w:sz w:val="32"/>
          <w:szCs w:val="32"/>
        </w:rPr>
        <w:t xml:space="preserve">Anexo I </w:t>
      </w:r>
      <w:r w:rsidR="00D769EA">
        <w:rPr>
          <w:b/>
          <w:bCs/>
          <w:sz w:val="32"/>
          <w:szCs w:val="32"/>
        </w:rPr>
        <w:t>–</w:t>
      </w:r>
      <w:r w:rsidR="00D769EA" w:rsidRPr="00D769EA">
        <w:rPr>
          <w:b/>
          <w:bCs/>
          <w:sz w:val="32"/>
          <w:szCs w:val="32"/>
        </w:rPr>
        <w:t xml:space="preserve"> Fotos</w:t>
      </w:r>
    </w:p>
    <w:p w14:paraId="164AC9EA" w14:textId="0959A372" w:rsidR="00D769EA" w:rsidRDefault="00AF0674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25D9F9" wp14:editId="2B42F2E6">
            <wp:simplePos x="0" y="0"/>
            <wp:positionH relativeFrom="column">
              <wp:posOffset>3200400</wp:posOffset>
            </wp:positionH>
            <wp:positionV relativeFrom="paragraph">
              <wp:posOffset>2811780</wp:posOffset>
            </wp:positionV>
            <wp:extent cx="2352675" cy="3136900"/>
            <wp:effectExtent l="0" t="0" r="9525" b="635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0523421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42136" name="Imagem 10523421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FB4523A" wp14:editId="7CF056E8">
            <wp:simplePos x="0" y="0"/>
            <wp:positionH relativeFrom="column">
              <wp:posOffset>94615</wp:posOffset>
            </wp:positionH>
            <wp:positionV relativeFrom="paragraph">
              <wp:posOffset>3173730</wp:posOffset>
            </wp:positionV>
            <wp:extent cx="2847975" cy="2135505"/>
            <wp:effectExtent l="0" t="0" r="9525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12215020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02014" name="Imagem 12215020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0F6EE0" wp14:editId="74F52DF0">
            <wp:simplePos x="0" y="0"/>
            <wp:positionH relativeFrom="column">
              <wp:posOffset>-28575</wp:posOffset>
            </wp:positionH>
            <wp:positionV relativeFrom="paragraph">
              <wp:posOffset>182880</wp:posOffset>
            </wp:positionV>
            <wp:extent cx="2847975" cy="2135981"/>
            <wp:effectExtent l="0" t="0" r="0" b="0"/>
            <wp:wrapTight wrapText="bothSides">
              <wp:wrapPolygon edited="0">
                <wp:start x="0" y="0"/>
                <wp:lineTo x="0" y="21388"/>
                <wp:lineTo x="21383" y="21388"/>
                <wp:lineTo x="21383" y="0"/>
                <wp:lineTo x="0" y="0"/>
              </wp:wrapPolygon>
            </wp:wrapTight>
            <wp:docPr id="1324996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96493" name="Imagem 13249964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52EB6" w14:textId="6E779ABA" w:rsidR="00D769EA" w:rsidRDefault="00D769EA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5A5C4B4B" w14:textId="77777777" w:rsidR="00AF0674" w:rsidRPr="00AF0674" w:rsidRDefault="00AF0674" w:rsidP="00AF0674">
      <w:pPr>
        <w:rPr>
          <w:sz w:val="32"/>
          <w:szCs w:val="32"/>
        </w:rPr>
      </w:pPr>
    </w:p>
    <w:p w14:paraId="3110AF1C" w14:textId="77777777" w:rsidR="00AF0674" w:rsidRPr="00AF0674" w:rsidRDefault="00AF0674" w:rsidP="00AF0674">
      <w:pPr>
        <w:rPr>
          <w:sz w:val="32"/>
          <w:szCs w:val="32"/>
        </w:rPr>
      </w:pPr>
    </w:p>
    <w:p w14:paraId="606CE699" w14:textId="77777777" w:rsidR="00AF0674" w:rsidRPr="00AF0674" w:rsidRDefault="00AF0674" w:rsidP="00AF0674">
      <w:pPr>
        <w:rPr>
          <w:sz w:val="32"/>
          <w:szCs w:val="32"/>
        </w:rPr>
      </w:pPr>
    </w:p>
    <w:p w14:paraId="7C14807B" w14:textId="77777777" w:rsidR="00AF0674" w:rsidRPr="00AF0674" w:rsidRDefault="00AF0674" w:rsidP="00AF0674">
      <w:pPr>
        <w:rPr>
          <w:sz w:val="32"/>
          <w:szCs w:val="32"/>
        </w:rPr>
      </w:pPr>
    </w:p>
    <w:p w14:paraId="2D69B8F1" w14:textId="77777777" w:rsidR="00AF0674" w:rsidRPr="00AF0674" w:rsidRDefault="00AF0674" w:rsidP="00AF0674">
      <w:pPr>
        <w:rPr>
          <w:sz w:val="32"/>
          <w:szCs w:val="32"/>
        </w:rPr>
      </w:pPr>
    </w:p>
    <w:p w14:paraId="3B3E39F6" w14:textId="46FABAE3" w:rsidR="00AF0674" w:rsidRPr="00AF0674" w:rsidRDefault="00AF0674" w:rsidP="00AF0674">
      <w:pPr>
        <w:rPr>
          <w:sz w:val="32"/>
          <w:szCs w:val="32"/>
        </w:rPr>
      </w:pPr>
    </w:p>
    <w:p w14:paraId="56A2F16B" w14:textId="77777777" w:rsidR="00AF0674" w:rsidRPr="00AF0674" w:rsidRDefault="00AF0674" w:rsidP="00AF0674">
      <w:pPr>
        <w:rPr>
          <w:sz w:val="32"/>
          <w:szCs w:val="32"/>
        </w:rPr>
      </w:pPr>
    </w:p>
    <w:p w14:paraId="6110F3A3" w14:textId="77777777" w:rsidR="00AF0674" w:rsidRPr="00AF0674" w:rsidRDefault="00AF0674" w:rsidP="00AF0674">
      <w:pPr>
        <w:rPr>
          <w:sz w:val="32"/>
          <w:szCs w:val="32"/>
        </w:rPr>
      </w:pPr>
    </w:p>
    <w:p w14:paraId="0B37AE74" w14:textId="77777777" w:rsidR="00AF0674" w:rsidRPr="00AF0674" w:rsidRDefault="00AF0674" w:rsidP="00AF0674">
      <w:pPr>
        <w:rPr>
          <w:sz w:val="32"/>
          <w:szCs w:val="32"/>
        </w:rPr>
      </w:pPr>
    </w:p>
    <w:p w14:paraId="2985D0C0" w14:textId="77777777" w:rsidR="00AF0674" w:rsidRPr="00AF0674" w:rsidRDefault="00AF0674" w:rsidP="00AF0674">
      <w:pPr>
        <w:rPr>
          <w:sz w:val="32"/>
          <w:szCs w:val="32"/>
        </w:rPr>
      </w:pPr>
    </w:p>
    <w:p w14:paraId="3B0F4A71" w14:textId="77777777" w:rsidR="00AF0674" w:rsidRPr="00AF0674" w:rsidRDefault="00AF0674" w:rsidP="00AF0674">
      <w:pPr>
        <w:rPr>
          <w:sz w:val="32"/>
          <w:szCs w:val="32"/>
        </w:rPr>
      </w:pPr>
    </w:p>
    <w:p w14:paraId="3FBB39D8" w14:textId="2071325F" w:rsidR="00AF0674" w:rsidRPr="00AF0674" w:rsidRDefault="00AF0674" w:rsidP="00AF0674">
      <w:pPr>
        <w:rPr>
          <w:sz w:val="32"/>
          <w:szCs w:val="32"/>
        </w:rPr>
      </w:pPr>
    </w:p>
    <w:p w14:paraId="7B9CF959" w14:textId="77777777" w:rsidR="00AF0674" w:rsidRPr="00AF0674" w:rsidRDefault="00AF0674" w:rsidP="00AF0674">
      <w:pPr>
        <w:rPr>
          <w:sz w:val="32"/>
          <w:szCs w:val="32"/>
        </w:rPr>
      </w:pPr>
    </w:p>
    <w:p w14:paraId="176E02CB" w14:textId="77777777" w:rsidR="00AF0674" w:rsidRPr="00AF0674" w:rsidRDefault="00AF0674" w:rsidP="00AF0674">
      <w:pPr>
        <w:rPr>
          <w:sz w:val="32"/>
          <w:szCs w:val="32"/>
        </w:rPr>
      </w:pPr>
    </w:p>
    <w:p w14:paraId="7BE8493A" w14:textId="77777777" w:rsidR="00AF0674" w:rsidRDefault="00AF0674" w:rsidP="00AF0674">
      <w:pPr>
        <w:rPr>
          <w:b/>
          <w:bCs/>
          <w:sz w:val="32"/>
          <w:szCs w:val="32"/>
        </w:rPr>
      </w:pPr>
    </w:p>
    <w:p w14:paraId="69CC9E6E" w14:textId="77777777" w:rsidR="00AF0674" w:rsidRDefault="00AF0674" w:rsidP="00AF0674">
      <w:pPr>
        <w:rPr>
          <w:sz w:val="32"/>
          <w:szCs w:val="32"/>
        </w:rPr>
      </w:pPr>
    </w:p>
    <w:p w14:paraId="6B4B2FA7" w14:textId="77777777" w:rsidR="00AF0674" w:rsidRDefault="00AF0674" w:rsidP="00AF0674">
      <w:pPr>
        <w:rPr>
          <w:sz w:val="32"/>
          <w:szCs w:val="32"/>
        </w:rPr>
      </w:pPr>
    </w:p>
    <w:p w14:paraId="697001DE" w14:textId="7D77CCF9" w:rsidR="00AF0674" w:rsidRPr="00AF0674" w:rsidRDefault="00AF0674" w:rsidP="00AF0674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0CF6D814" wp14:editId="60E965D9">
            <wp:simplePos x="0" y="0"/>
            <wp:positionH relativeFrom="column">
              <wp:posOffset>1855470</wp:posOffset>
            </wp:positionH>
            <wp:positionV relativeFrom="paragraph">
              <wp:posOffset>388620</wp:posOffset>
            </wp:positionV>
            <wp:extent cx="2278856" cy="3038475"/>
            <wp:effectExtent l="0" t="0" r="7620" b="0"/>
            <wp:wrapTight wrapText="bothSides">
              <wp:wrapPolygon edited="0">
                <wp:start x="0" y="0"/>
                <wp:lineTo x="0" y="21397"/>
                <wp:lineTo x="21492" y="21397"/>
                <wp:lineTo x="21492" y="0"/>
                <wp:lineTo x="0" y="0"/>
              </wp:wrapPolygon>
            </wp:wrapTight>
            <wp:docPr id="2676650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5037" name="Imagem 2676650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5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0674" w:rsidRPr="00AF0674">
      <w:headerReference w:type="default" r:id="rId13"/>
      <w:footerReference w:type="even" r:id="rId14"/>
      <w:footerReference w:type="default" r:id="rId15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AFE8" w14:textId="77777777" w:rsidR="008412F6" w:rsidRDefault="008412F6">
      <w:r>
        <w:separator/>
      </w:r>
    </w:p>
  </w:endnote>
  <w:endnote w:type="continuationSeparator" w:id="0">
    <w:p w14:paraId="618ADE5F" w14:textId="77777777" w:rsidR="008412F6" w:rsidRDefault="008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121C" w14:textId="77777777" w:rsidR="008412F6" w:rsidRDefault="008412F6">
      <w:r>
        <w:separator/>
      </w:r>
    </w:p>
  </w:footnote>
  <w:footnote w:type="continuationSeparator" w:id="0">
    <w:p w14:paraId="766D6877" w14:textId="77777777" w:rsidR="008412F6" w:rsidRDefault="0084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5"/>
  </w:num>
  <w:num w:numId="2" w16cid:durableId="1113935870">
    <w:abstractNumId w:val="15"/>
  </w:num>
  <w:num w:numId="3" w16cid:durableId="1999455475">
    <w:abstractNumId w:val="26"/>
  </w:num>
  <w:num w:numId="4" w16cid:durableId="1619021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3"/>
  </w:num>
  <w:num w:numId="15" w16cid:durableId="1269120913">
    <w:abstractNumId w:val="22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7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20"/>
  </w:num>
  <w:num w:numId="26" w16cid:durableId="472214857">
    <w:abstractNumId w:val="24"/>
  </w:num>
  <w:num w:numId="27" w16cid:durableId="1199319668">
    <w:abstractNumId w:val="19"/>
  </w:num>
  <w:num w:numId="28" w16cid:durableId="1187253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37964"/>
    <w:rsid w:val="00056F83"/>
    <w:rsid w:val="00061861"/>
    <w:rsid w:val="00065448"/>
    <w:rsid w:val="00066C57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0F598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6897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12F6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3552F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0674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8</cp:revision>
  <cp:lastPrinted>2026-03-25T18:33:00Z</cp:lastPrinted>
  <dcterms:created xsi:type="dcterms:W3CDTF">2025-09-24T18:41:00Z</dcterms:created>
  <dcterms:modified xsi:type="dcterms:W3CDTF">2026-03-30T17:10:00Z</dcterms:modified>
</cp:coreProperties>
</file>